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45_1_88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6661f03e69346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rosca interior Ø74,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4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rosca interior Ø74,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74.6x15xM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74,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7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6661f03e693464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